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0D9DFB9E" w14:textId="12703716" w:rsidR="00A10AFA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r w:rsidR="00D36DEC">
        <w:rPr>
          <w:rFonts w:hint="eastAsia"/>
          <w:sz w:val="22"/>
        </w:rPr>
        <w:t>임철수</w:t>
      </w:r>
      <w:r w:rsidR="00D36DEC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 w:rsidR="00D36DEC">
        <w:rPr>
          <w:rFonts w:hint="eastAsia"/>
          <w:sz w:val="22"/>
        </w:rPr>
        <w:t>김진광</w:t>
      </w:r>
      <w:r w:rsidR="00D36DEC">
        <w:rPr>
          <w:rStyle w:val="af0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>제품의 설계 내용을 생산에 적용하기 전에 가상의 사이버 공간에서 실제 제품과 똑같이 모사한 시뮬레이션으로부터 최적의 설계안을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>라고 덧붙인다</w:t>
      </w:r>
      <w:r w:rsidR="002F5712">
        <w:rPr>
          <w:rFonts w:hint="eastAsia"/>
          <w:sz w:val="22"/>
        </w:rPr>
        <w:t>. Amazon</w:t>
      </w:r>
      <w:r w:rsidR="006046D1">
        <w:rPr>
          <w:rStyle w:val="af0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>이러한 정의들에서</w:t>
      </w:r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객체의 센서로 각종 수치를 측정하여 데이터 생성</w:t>
      </w:r>
    </w:p>
    <w:p w14:paraId="1345B557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3"/>
        <w:spacing w:line="240" w:lineRule="auto"/>
        <w:rPr>
          <w:sz w:val="22"/>
        </w:rPr>
      </w:pPr>
    </w:p>
    <w:p w14:paraId="39CA8B4B" w14:textId="2823E340" w:rsidR="008E41AA" w:rsidRPr="00A10AFA" w:rsidRDefault="008E41AA" w:rsidP="008E41A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으로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즉 디지털 트윈을 통하여 실제 객체를 가상으로 복제함으로써 현실 세계의 물체에 영향을 주지 않으면서 적은 비용으로 여러가지 테스트 및 시뮬레이션을 시행할 수 있게 </w:t>
      </w:r>
      <w:r w:rsidR="006B3699">
        <w:rPr>
          <w:rFonts w:hint="eastAsia"/>
          <w:sz w:val="22"/>
        </w:rPr>
        <w:t>되고,</w:t>
      </w:r>
      <w:r w:rsidR="006B3699">
        <w:rPr>
          <w:sz w:val="22"/>
        </w:rPr>
        <w:t xml:space="preserve"> </w:t>
      </w:r>
      <w:r w:rsidR="006B3699">
        <w:rPr>
          <w:rFonts w:hint="eastAsia"/>
          <w:sz w:val="22"/>
        </w:rPr>
        <w:t xml:space="preserve">그로 인해 얻은 정보를 의사결정에 반영할 수 있게 </w:t>
      </w:r>
      <w:r w:rsidR="002F5712">
        <w:rPr>
          <w:rFonts w:hint="eastAsia"/>
          <w:sz w:val="22"/>
        </w:rPr>
        <w:t>되므로 디지털 트윈이 필요하다는 것이다.</w:t>
      </w:r>
    </w:p>
    <w:p w14:paraId="2A4E9975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50E7E775"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만듦으로서 얻을 수 있는 </w:t>
      </w:r>
      <w:r w:rsidR="00372B6E">
        <w:rPr>
          <w:rFonts w:hint="eastAsia"/>
          <w:sz w:val="22"/>
        </w:rPr>
        <w:t xml:space="preserve">장점으로는 여러가지가 있는데,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경을 다시 원래대로 되돌려야 할 수도 있는 등 </w:t>
      </w:r>
      <w:r w:rsidR="007A1DD5">
        <w:rPr>
          <w:rFonts w:hint="eastAsia"/>
          <w:sz w:val="22"/>
        </w:rPr>
        <w:t>여러가지 복합적인</w:t>
      </w:r>
      <w:r>
        <w:rPr>
          <w:rFonts w:hint="eastAsia"/>
          <w:sz w:val="22"/>
        </w:rPr>
        <w:t xml:space="preserve">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3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5574ACC0" w14:textId="3638E53A" w:rsidR="006D3A20" w:rsidRPr="006B3699" w:rsidRDefault="006D3A20" w:rsidP="00A10AFA">
      <w:pPr>
        <w:pStyle w:val="a3"/>
        <w:spacing w:line="240" w:lineRule="auto"/>
        <w:rPr>
          <w:sz w:val="22"/>
        </w:rPr>
      </w:pPr>
    </w:p>
    <w:p w14:paraId="6449E4EF" w14:textId="2A44C007" w:rsidR="001029F5" w:rsidRDefault="001029F5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셋</w:t>
      </w:r>
      <w:r w:rsidR="006D3A20">
        <w:rPr>
          <w:rFonts w:hint="eastAsia"/>
          <w:sz w:val="22"/>
        </w:rPr>
        <w:t>째로 안전성이다.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디지털 트윈을 이용하면 폭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유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화재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</w:t>
      </w:r>
      <w:r>
        <w:rPr>
          <w:rFonts w:hint="eastAsia"/>
          <w:sz w:val="22"/>
        </w:rPr>
        <w:t>.</w:t>
      </w:r>
    </w:p>
    <w:p w14:paraId="1C70B10B" w14:textId="77777777" w:rsidR="001029F5" w:rsidRDefault="001029F5" w:rsidP="00A10AFA">
      <w:pPr>
        <w:pStyle w:val="a3"/>
        <w:spacing w:line="240" w:lineRule="auto"/>
        <w:rPr>
          <w:sz w:val="22"/>
        </w:rPr>
      </w:pPr>
    </w:p>
    <w:p w14:paraId="78141D29" w14:textId="726E6939" w:rsidR="006D3A20" w:rsidRDefault="001029F5" w:rsidP="001029F5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</w:t>
      </w:r>
      <w:r w:rsidRPr="001029F5">
        <w:rPr>
          <w:rFonts w:hint="eastAsia"/>
          <w:sz w:val="22"/>
        </w:rPr>
        <w:t>째로는</w:t>
      </w:r>
      <w:r w:rsidRPr="001029F5">
        <w:rPr>
          <w:sz w:val="22"/>
        </w:rPr>
        <w:t xml:space="preserve"> 의사결정에 도움을 준다. 디지털 트윈은 실제 세계의</w:t>
      </w:r>
      <w:r>
        <w:rPr>
          <w:sz w:val="22"/>
        </w:rPr>
        <w:t xml:space="preserve"> </w:t>
      </w:r>
      <w:r w:rsidRPr="001029F5">
        <w:rPr>
          <w:rFonts w:hint="eastAsia"/>
          <w:sz w:val="22"/>
        </w:rPr>
        <w:t>물리적</w:t>
      </w:r>
      <w:r w:rsidRPr="001029F5">
        <w:rPr>
          <w:sz w:val="22"/>
        </w:rPr>
        <w:t xml:space="preserve"> 장비에 부착된 센서를 이용하여 실시간으로 모든 정보를 수집하여 데</w:t>
      </w:r>
      <w:r w:rsidRPr="001029F5">
        <w:rPr>
          <w:rFonts w:hint="eastAsia"/>
          <w:sz w:val="22"/>
        </w:rPr>
        <w:t>이터화</w:t>
      </w:r>
      <w:r w:rsidRPr="001029F5">
        <w:rPr>
          <w:sz w:val="22"/>
        </w:rPr>
        <w:t xml:space="preserve"> 시킨다. 이렇게 얻은 데이터를</w:t>
      </w:r>
      <w:r w:rsidR="0025454A">
        <w:rPr>
          <w:rFonts w:hint="eastAsia"/>
          <w:sz w:val="22"/>
        </w:rPr>
        <w:t xml:space="preserve"> 이용하면 더 좋고 의사결정을 내릴 수 있을 가능성이 높아질 곳이고, 안 좋은 결과를 피하고 원하는 결과를 얻을 수 있는 가능성을 높여줄 것이다</w:t>
      </w:r>
      <w:r w:rsidRPr="001029F5">
        <w:rPr>
          <w:sz w:val="22"/>
        </w:rPr>
        <w:t>.</w:t>
      </w:r>
    </w:p>
    <w:p w14:paraId="36AF9ED0" w14:textId="77777777" w:rsidR="00AA45B3" w:rsidRPr="001029F5" w:rsidRDefault="00AA45B3" w:rsidP="00A10AFA">
      <w:pPr>
        <w:pStyle w:val="a3"/>
        <w:spacing w:line="240" w:lineRule="auto"/>
        <w:rPr>
          <w:sz w:val="22"/>
        </w:rPr>
      </w:pPr>
    </w:p>
    <w:p w14:paraId="0A6C6137" w14:textId="49A07511" w:rsidR="00AA45B3" w:rsidRDefault="00AA45B3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디지털 트윈의 단점 중 첫번째로는 </w:t>
      </w:r>
      <w:r w:rsidR="00E61180">
        <w:rPr>
          <w:rFonts w:hint="eastAsia"/>
          <w:sz w:val="22"/>
        </w:rPr>
        <w:t>초기비용</w:t>
      </w:r>
      <w:r>
        <w:rPr>
          <w:rFonts w:hint="eastAsia"/>
          <w:sz w:val="22"/>
        </w:rPr>
        <w:t>이 있다.</w:t>
      </w:r>
      <w:r w:rsidR="008D1F8B">
        <w:rPr>
          <w:sz w:val="22"/>
        </w:rPr>
        <w:t xml:space="preserve"> </w:t>
      </w:r>
      <w:r w:rsidR="001029F5">
        <w:rPr>
          <w:rFonts w:hint="eastAsia"/>
          <w:sz w:val="22"/>
        </w:rPr>
        <w:t>실제 세계의 객체에 센서를 부착하고 입력된 정보를 데이터베이스에 저장하고 분석하는 일련의 과정을 처음 셋업하는 데에는 엄청난 비용과 노력이 들어간다.</w:t>
      </w:r>
      <w:r w:rsidR="001029F5">
        <w:rPr>
          <w:sz w:val="22"/>
        </w:rPr>
        <w:t xml:space="preserve"> </w:t>
      </w:r>
      <w:r w:rsidR="001029F5">
        <w:rPr>
          <w:rFonts w:hint="eastAsia"/>
          <w:sz w:val="22"/>
        </w:rPr>
        <w:t>규모가 크고 수익이 많은 사업이 아니라면 초기 비용이 디지털 트윈을 적용 시키는 데에 가장 큰 장벽이 될 것이다.</w:t>
      </w:r>
    </w:p>
    <w:p w14:paraId="60043770" w14:textId="1CCF9A9B" w:rsidR="00E61180" w:rsidRDefault="00E61180" w:rsidP="00A10AFA">
      <w:pPr>
        <w:pStyle w:val="a3"/>
        <w:spacing w:line="240" w:lineRule="auto"/>
        <w:rPr>
          <w:sz w:val="22"/>
        </w:rPr>
      </w:pPr>
    </w:p>
    <w:p w14:paraId="07920F3E" w14:textId="7C47F39E" w:rsidR="00E61180" w:rsidRDefault="00E61180" w:rsidP="005D5BA8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두번째로는 복잡성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디지털 트윈 시스템을 설치하고 운영하는 데에는 </w:t>
      </w:r>
      <w:r w:rsidR="00891620">
        <w:rPr>
          <w:rFonts w:hint="eastAsia"/>
          <w:sz w:val="22"/>
        </w:rPr>
        <w:t>센서,</w:t>
      </w:r>
      <w:r w:rsidR="00891620">
        <w:rPr>
          <w:sz w:val="22"/>
        </w:rPr>
        <w:t xml:space="preserve"> IoT, </w:t>
      </w:r>
      <w:r w:rsidR="00891620">
        <w:rPr>
          <w:rFonts w:hint="eastAsia"/>
          <w:sz w:val="22"/>
        </w:rPr>
        <w:t>클라우드 컴퓨팅,</w:t>
      </w:r>
      <w:r w:rsidR="00891620">
        <w:rPr>
          <w:sz w:val="22"/>
        </w:rPr>
        <w:t xml:space="preserve"> </w:t>
      </w:r>
      <w:r w:rsidR="00891620">
        <w:rPr>
          <w:rFonts w:hint="eastAsia"/>
          <w:sz w:val="22"/>
        </w:rPr>
        <w:t>빅데이터 분석,</w:t>
      </w:r>
      <w:r w:rsidR="00891620">
        <w:rPr>
          <w:sz w:val="22"/>
        </w:rPr>
        <w:t xml:space="preserve"> AI, </w:t>
      </w:r>
      <w:r w:rsidR="00891620">
        <w:rPr>
          <w:rFonts w:hint="eastAsia"/>
          <w:sz w:val="22"/>
        </w:rPr>
        <w:t>시뮬레이션 소프트웨어 등의 다양하고 전문적인</w:t>
      </w:r>
      <w:r>
        <w:rPr>
          <w:rFonts w:hint="eastAsia"/>
          <w:sz w:val="22"/>
        </w:rPr>
        <w:t xml:space="preserve"> 기술들이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기술력을 가진 전담 팀을 구성</w:t>
      </w:r>
      <w:r w:rsidR="00891620">
        <w:rPr>
          <w:rFonts w:hint="eastAsia"/>
          <w:sz w:val="22"/>
        </w:rPr>
        <w:t xml:space="preserve">하는 것은 쉽지 않기 때문에 시장을 선도하는 대기업이 아닌 이상은 아직은 </w:t>
      </w:r>
      <w:r>
        <w:rPr>
          <w:rFonts w:hint="eastAsia"/>
          <w:sz w:val="22"/>
        </w:rPr>
        <w:t xml:space="preserve">디지털 트윈을 </w:t>
      </w:r>
      <w:r w:rsidR="00891620">
        <w:rPr>
          <w:rFonts w:hint="eastAsia"/>
          <w:sz w:val="22"/>
        </w:rPr>
        <w:t xml:space="preserve">광범위하게 </w:t>
      </w:r>
      <w:r>
        <w:rPr>
          <w:rFonts w:hint="eastAsia"/>
          <w:sz w:val="22"/>
        </w:rPr>
        <w:t>적용시키기 어려울 것이</w:t>
      </w:r>
      <w:r w:rsidR="00891620">
        <w:rPr>
          <w:rFonts w:hint="eastAsia"/>
          <w:sz w:val="22"/>
        </w:rPr>
        <w:t>라고 볼 수 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3E16B7CB" w14:textId="63A155EE" w:rsidR="00E61180" w:rsidRPr="00E61180" w:rsidRDefault="003021B8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A75B460" w14:textId="72B678F9" w:rsidR="00F92E30" w:rsidRDefault="00E6118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세번째로는 보안 문제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</w:t>
      </w:r>
      <w:r w:rsidR="00F92E30">
        <w:rPr>
          <w:rFonts w:hint="eastAsia"/>
          <w:sz w:val="22"/>
        </w:rPr>
        <w:t>의 핵심은 데이터이며, 이는 곧 네트워크로 개체와 시스템이 연결되어있다는 것을 의미한다.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>즉, 원래 디지털 트윈을 적용시키지 않았다면 외부로부터 영향을 받을 수 없는 물리적인 개체도 디지털 트윈 시스템 때문에 네트워크와 연결된다면,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 xml:space="preserve">사이버 공격이나 해킹 등을 당했을 때 물리적인 개체도 덩달아 영향을 </w:t>
      </w:r>
      <w:r w:rsidR="007448E6">
        <w:rPr>
          <w:rFonts w:hint="eastAsia"/>
          <w:sz w:val="22"/>
        </w:rPr>
        <w:t>받아서</w:t>
      </w:r>
      <w:r w:rsidR="00F92E30">
        <w:rPr>
          <w:rFonts w:hint="eastAsia"/>
          <w:sz w:val="22"/>
        </w:rPr>
        <w:t xml:space="preserve"> 피해가 겉잡을 수 없이 번질 </w:t>
      </w:r>
      <w:r w:rsidR="007448E6">
        <w:rPr>
          <w:rFonts w:hint="eastAsia"/>
          <w:sz w:val="22"/>
        </w:rPr>
        <w:t>가능성도</w:t>
      </w:r>
      <w:r w:rsidR="00F92E30">
        <w:rPr>
          <w:rFonts w:hint="eastAsia"/>
          <w:sz w:val="22"/>
        </w:rPr>
        <w:t xml:space="preserve"> 있다.</w:t>
      </w:r>
      <w:r w:rsidR="00F92E30">
        <w:rPr>
          <w:sz w:val="22"/>
        </w:rPr>
        <w:t xml:space="preserve"> </w:t>
      </w:r>
    </w:p>
    <w:p w14:paraId="1B79229B" w14:textId="11314637" w:rsidR="00D400E9" w:rsidRDefault="00D400E9" w:rsidP="00A10AFA">
      <w:pPr>
        <w:pStyle w:val="a3"/>
        <w:spacing w:line="240" w:lineRule="auto"/>
        <w:rPr>
          <w:sz w:val="22"/>
        </w:rPr>
      </w:pPr>
    </w:p>
    <w:p w14:paraId="2A5F5E69" w14:textId="60CB45C7" w:rsidR="00D400E9" w:rsidRDefault="00D400E9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네번째로는 정확성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은 수집한 데이터를 이용하여 가상으로 시뮬레이션을 하는 것이기 때문에 시뮬레이션의 정확성에 대한 의존도가 높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뮬레이션의 정확성이 보장되지 않는다면 아무리 정밀한 데이터를 수집한다 하여도 의미가 없는 것이다.</w:t>
      </w:r>
    </w:p>
    <w:p w14:paraId="7ADA31AD" w14:textId="0002ABAA" w:rsidR="00CC6DF0" w:rsidRDefault="00F92E3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FB0AA9E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316DD146" w14:textId="3CF8DF72" w:rsidR="005D5BA8" w:rsidRDefault="005D5BA8" w:rsidP="00A10AFA">
      <w:pPr>
        <w:pStyle w:val="a3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>최송욱</w:t>
      </w:r>
      <w:r>
        <w:rPr>
          <w:rStyle w:val="af0"/>
          <w:sz w:val="22"/>
        </w:rPr>
        <w:footnoteReference w:id="6"/>
      </w:r>
      <w:r w:rsidR="00BE1A78">
        <w:rPr>
          <w:rFonts w:hint="eastAsia"/>
          <w:sz w:val="22"/>
        </w:rPr>
        <w:t xml:space="preserve">에 따르면 </w:t>
      </w:r>
      <w:r w:rsidR="00BE1A78">
        <w:rPr>
          <w:sz w:val="22"/>
        </w:rPr>
        <w:t>“</w:t>
      </w:r>
      <w:r w:rsidR="00BE1A78" w:rsidRPr="00BE1A78">
        <w:rPr>
          <w:rFonts w:hint="eastAsia"/>
          <w:sz w:val="22"/>
        </w:rPr>
        <w:t>일반적으로</w:t>
      </w:r>
      <w:r w:rsidR="00BE1A78" w:rsidRPr="00BE1A78">
        <w:rPr>
          <w:sz w:val="22"/>
        </w:rPr>
        <w:t xml:space="preserve"> 디지털 트윈의 가장 기본적 기술로서 IoT(Internet of Things) 또는 IIoT(Industrial Internet of Things)를 제시합니다. 그리고 IoT 등으로부터 수집되는 다양한 데이터를 AI, 머신러닝, 딥러닝 등을 통해 분석하여 디지털 트윈이 운영되도록 지원합니다.</w:t>
      </w:r>
      <w:r w:rsidR="00BE1A78">
        <w:rPr>
          <w:sz w:val="22"/>
        </w:rPr>
        <w:t>”</w:t>
      </w:r>
      <w:r w:rsidR="00BE1A78">
        <w:rPr>
          <w:sz w:val="22"/>
        </w:rPr>
        <w:t xml:space="preserve"> </w:t>
      </w:r>
      <w:r w:rsidR="00BE1A78">
        <w:rPr>
          <w:rFonts w:hint="eastAsia"/>
          <w:sz w:val="22"/>
        </w:rPr>
        <w:t xml:space="preserve">라고 하면서 </w:t>
      </w:r>
      <w:r w:rsidR="00BE1A78">
        <w:rPr>
          <w:sz w:val="22"/>
        </w:rPr>
        <w:t>Fuller</w:t>
      </w:r>
      <w:r w:rsidR="00BE1A78">
        <w:rPr>
          <w:rFonts w:hint="eastAsia"/>
          <w:sz w:val="22"/>
        </w:rPr>
        <w:t>를 인용하는데 그 내용은 다음과 같다</w:t>
      </w:r>
    </w:p>
    <w:p w14:paraId="0239D73C" w14:textId="281DFB8F" w:rsidR="00BE1A78" w:rsidRDefault="00BE1A78" w:rsidP="00A10AFA">
      <w:pPr>
        <w:pStyle w:val="a3"/>
        <w:spacing w:line="240" w:lineRule="auto"/>
        <w:ind w:firstLineChars="50" w:firstLine="100"/>
        <w:rPr>
          <w:sz w:val="22"/>
        </w:rPr>
      </w:pPr>
      <w:r>
        <w:rPr>
          <w:noProof/>
        </w:rPr>
        <w:drawing>
          <wp:inline distT="0" distB="0" distL="0" distR="0" wp14:anchorId="21485440" wp14:editId="32E4BA95">
            <wp:extent cx="6120130" cy="2009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311C" w14:textId="1F21B40A" w:rsidR="00A10AFA" w:rsidRDefault="00BE1A78" w:rsidP="00A10AFA">
      <w:pPr>
        <w:pStyle w:val="a3"/>
        <w:spacing w:line="240" w:lineRule="auto"/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Fuller는 디지털 트윈이 적용 될 수 있는 분야를 크게 </w:t>
      </w:r>
      <w:r>
        <w:rPr>
          <w:sz w:val="22"/>
        </w:rPr>
        <w:t>3</w:t>
      </w:r>
      <w:r>
        <w:rPr>
          <w:rFonts w:hint="eastAsia"/>
          <w:sz w:val="22"/>
        </w:rPr>
        <w:t>개의 카테고리로 나누어 각각의 분야에 활용될 수 있는 기술을 정리하였다.</w:t>
      </w:r>
      <w:r>
        <w:rPr>
          <w:sz w:val="22"/>
        </w:rPr>
        <w:t xml:space="preserve"> </w:t>
      </w:r>
      <w:r w:rsidR="005D5BA8">
        <w:rPr>
          <w:rFonts w:hint="eastAsia"/>
          <w:sz w:val="22"/>
        </w:rPr>
        <w:t>Amazon</w:t>
      </w:r>
      <w:r w:rsidR="005D5BA8">
        <w:rPr>
          <w:rStyle w:val="af0"/>
          <w:sz w:val="22"/>
        </w:rPr>
        <w:footnoteReference w:id="7"/>
      </w:r>
      <w:r w:rsidR="005D5BA8">
        <w:rPr>
          <w:rFonts w:hint="eastAsia"/>
          <w:sz w:val="22"/>
        </w:rPr>
        <w:t xml:space="preserve"> 같은 경우는 디지털 트윈이 적용될 수 있는 대표적인 분야를 건설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제조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에너지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자동차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의료 서비스로 나열하고 있고,</w:t>
      </w:r>
      <w:r w:rsidR="005D5BA8">
        <w:rPr>
          <w:sz w:val="22"/>
        </w:rPr>
        <w:t xml:space="preserve"> IBM</w:t>
      </w:r>
      <w:r w:rsidR="005D5BA8">
        <w:rPr>
          <w:rStyle w:val="af0"/>
          <w:sz w:val="22"/>
        </w:rPr>
        <w:footnoteReference w:id="8"/>
      </w:r>
      <w:r w:rsidR="005D5BA8">
        <w:rPr>
          <w:rFonts w:hint="eastAsia"/>
          <w:sz w:val="22"/>
        </w:rPr>
        <w:t>의 경우 발전 장비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구조 및 시스템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제조 운영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의료 서비스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자동차 산업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도시 기획 등으로 나열하고 있다.</w:t>
      </w:r>
      <w:r w:rsidR="005D5BA8">
        <w:rPr>
          <w:sz w:val="22"/>
        </w:rPr>
        <w:t xml:space="preserve"> </w:t>
      </w:r>
      <w:r>
        <w:rPr>
          <w:rFonts w:hint="eastAsia"/>
          <w:sz w:val="22"/>
        </w:rPr>
        <w:t xml:space="preserve">이처럼 각각의 연구자 혹은 기업이 </w:t>
      </w:r>
      <w:r w:rsidR="005D5BA8">
        <w:rPr>
          <w:rFonts w:hint="eastAsia"/>
          <w:sz w:val="22"/>
        </w:rPr>
        <w:t>나열</w:t>
      </w:r>
      <w:r>
        <w:rPr>
          <w:rFonts w:hint="eastAsia"/>
          <w:sz w:val="22"/>
        </w:rPr>
        <w:t>한</w:t>
      </w:r>
      <w:r w:rsidR="005D5BA8">
        <w:rPr>
          <w:rFonts w:hint="eastAsia"/>
          <w:sz w:val="22"/>
        </w:rPr>
        <w:t xml:space="preserve"> 목록을 보면 대부분의 분야가 건설,</w:t>
      </w:r>
      <w:r w:rsidR="005D5BA8">
        <w:rPr>
          <w:sz w:val="22"/>
        </w:rPr>
        <w:t xml:space="preserve"> </w:t>
      </w:r>
      <w:r w:rsidR="005D5BA8">
        <w:rPr>
          <w:rFonts w:hint="eastAsia"/>
          <w:sz w:val="22"/>
        </w:rPr>
        <w:t>제조, 발전</w:t>
      </w:r>
      <w:r>
        <w:rPr>
          <w:rFonts w:hint="eastAsia"/>
          <w:sz w:val="22"/>
        </w:rPr>
        <w:t>, 도시 계획</w:t>
      </w:r>
      <w:r w:rsidR="005D5BA8">
        <w:rPr>
          <w:rFonts w:hint="eastAsia"/>
          <w:sz w:val="22"/>
        </w:rPr>
        <w:t xml:space="preserve"> 등 크고 복잡한 </w:t>
      </w:r>
      <w:r>
        <w:rPr>
          <w:rFonts w:hint="eastAsia"/>
          <w:sz w:val="22"/>
        </w:rPr>
        <w:t>장비와 구조물로 이뤄진</w:t>
      </w:r>
      <w:r w:rsidR="005D5BA8">
        <w:rPr>
          <w:rFonts w:hint="eastAsia"/>
          <w:sz w:val="22"/>
        </w:rPr>
        <w:t xml:space="preserve"> 산업분야인데 </w:t>
      </w:r>
      <w:r>
        <w:rPr>
          <w:rFonts w:hint="eastAsia"/>
          <w:sz w:val="22"/>
        </w:rPr>
        <w:t xml:space="preserve">반하여 눈에 띄는 </w:t>
      </w:r>
      <w:r w:rsidR="005D5BA8">
        <w:rPr>
          <w:rFonts w:hint="eastAsia"/>
          <w:sz w:val="22"/>
        </w:rPr>
        <w:t>예외적인 항목으로 의료 서비스가 있다.</w:t>
      </w:r>
      <w:r w:rsidR="005D5BA8">
        <w:rPr>
          <w:sz w:val="22"/>
        </w:rPr>
        <w:t xml:space="preserve"> </w:t>
      </w:r>
      <w:r w:rsidR="00F52940">
        <w:rPr>
          <w:rFonts w:hint="eastAsia"/>
          <w:sz w:val="22"/>
        </w:rPr>
        <w:t>이는 최근 의학기술, 특히 의료영상촬영기술의 발달로 장기의 운동 상태,</w:t>
      </w:r>
      <w:r w:rsidR="00F52940">
        <w:rPr>
          <w:sz w:val="22"/>
        </w:rPr>
        <w:t xml:space="preserve"> </w:t>
      </w:r>
      <w:r w:rsidR="00F52940">
        <w:rPr>
          <w:rFonts w:hint="eastAsia"/>
          <w:sz w:val="22"/>
        </w:rPr>
        <w:t xml:space="preserve">혈류의 흐름 등을 모니터링하는 것이 가능해졌기 때문에 거기서 더 나아가 환자의 </w:t>
      </w:r>
      <w:r w:rsidR="00090969">
        <w:rPr>
          <w:rFonts w:hint="eastAsia"/>
          <w:sz w:val="22"/>
        </w:rPr>
        <w:t>혈압, 체온,</w:t>
      </w:r>
      <w:r w:rsidR="00090969">
        <w:rPr>
          <w:sz w:val="22"/>
        </w:rPr>
        <w:t xml:space="preserve"> </w:t>
      </w:r>
      <w:r w:rsidR="00090969">
        <w:rPr>
          <w:rFonts w:hint="eastAsia"/>
          <w:sz w:val="22"/>
        </w:rPr>
        <w:t xml:space="preserve">심박수 등 </w:t>
      </w:r>
      <w:r w:rsidR="00F52940">
        <w:rPr>
          <w:rFonts w:hint="eastAsia"/>
          <w:sz w:val="22"/>
        </w:rPr>
        <w:t>각종 바이탈 수치</w:t>
      </w:r>
      <w:r w:rsidR="00090969">
        <w:rPr>
          <w:rFonts w:hint="eastAsia"/>
          <w:sz w:val="22"/>
        </w:rPr>
        <w:t>를</w:t>
      </w:r>
      <w:r w:rsidR="00F52940">
        <w:rPr>
          <w:rFonts w:hint="eastAsia"/>
          <w:sz w:val="22"/>
        </w:rPr>
        <w:t xml:space="preserve"> </w:t>
      </w:r>
      <w:r w:rsidR="00090969">
        <w:rPr>
          <w:rFonts w:hint="eastAsia"/>
          <w:sz w:val="22"/>
        </w:rPr>
        <w:t>측정하여 디지털화하는</w:t>
      </w:r>
      <w:r w:rsidR="00F52940">
        <w:rPr>
          <w:rFonts w:hint="eastAsia"/>
          <w:sz w:val="22"/>
        </w:rPr>
        <w:t xml:space="preserve"> 데이터 수집체계를 구축하여서</w:t>
      </w:r>
      <w:r w:rsidR="00090969">
        <w:rPr>
          <w:rFonts w:hint="eastAsia"/>
          <w:sz w:val="22"/>
        </w:rPr>
        <w:t xml:space="preserve"> 진단과 처방에 이용하고,</w:t>
      </w:r>
      <w:r w:rsidR="00F52940">
        <w:rPr>
          <w:rFonts w:hint="eastAsia"/>
          <w:sz w:val="22"/>
        </w:rPr>
        <w:t xml:space="preserve"> 환자의 상태 변화에 휴먼에러 없이 즉각적으로 대응하고 장기적인 </w:t>
      </w:r>
      <w:r w:rsidR="00090969">
        <w:rPr>
          <w:rFonts w:hint="eastAsia"/>
          <w:sz w:val="22"/>
        </w:rPr>
        <w:t>모니터링 또한 가능케 하는 것을 기대하고 있다.</w:t>
      </w:r>
    </w:p>
    <w:p w14:paraId="04FEE47B" w14:textId="77777777" w:rsidR="00CC6DF0" w:rsidRPr="00090969" w:rsidRDefault="00CC6DF0" w:rsidP="00CC6DF0">
      <w:pPr>
        <w:pStyle w:val="a3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14:paraId="48767080" w14:textId="5287E98B" w:rsidR="00A10AFA" w:rsidRPr="00CC6DF0" w:rsidRDefault="00D400E9" w:rsidP="005A0ADF">
      <w:pPr>
        <w:pStyle w:val="a3"/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디지털 트윈은 현재는 자본과 기술 양쪽 측면에서의 진입 장벽이 높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직 기술적 한계가 남아있기 때문에 </w:t>
      </w:r>
      <w:r w:rsidR="00DB3BD6">
        <w:rPr>
          <w:rFonts w:hint="eastAsia"/>
          <w:sz w:val="22"/>
        </w:rPr>
        <w:t>디지털 트윈을 적용함으로서 비용 절감 등의 경제적 이득을 기대할 수 있는 대규모의 사업 및 디지털 트윈 시스템을 적용하고 유지하는데 필요한 기술력을 확보한 큰 기업이 아닌 이상은 아직 디지털 트윈을 도입하기는 쉽지 않은 상태로 보인다. 이러한 상황에서 Ama</w:t>
      </w:r>
      <w:r w:rsidR="00DF49CC">
        <w:rPr>
          <w:sz w:val="22"/>
        </w:rPr>
        <w:t>zon</w:t>
      </w:r>
      <w:r w:rsidR="00DF49CC">
        <w:rPr>
          <w:rFonts w:hint="eastAsia"/>
          <w:sz w:val="22"/>
        </w:rPr>
        <w:t xml:space="preserve">과 </w:t>
      </w:r>
      <w:r w:rsidR="00DF49CC">
        <w:rPr>
          <w:sz w:val="22"/>
        </w:rPr>
        <w:t>IBM</w:t>
      </w:r>
      <w:r w:rsidR="00DF49CC">
        <w:rPr>
          <w:rFonts w:hint="eastAsia"/>
          <w:sz w:val="22"/>
        </w:rPr>
        <w:t xml:space="preserve">이 디지털 트윈 상용화 시장을 개척하고 넓히는 데에 큰 관심을 두고 있는 것으로 </w:t>
      </w:r>
      <w:r w:rsidR="00DB3BD6">
        <w:rPr>
          <w:rFonts w:hint="eastAsia"/>
          <w:sz w:val="22"/>
        </w:rPr>
        <w:t>여겨진</w:t>
      </w:r>
      <w:r w:rsidR="00DF49CC">
        <w:rPr>
          <w:rFonts w:hint="eastAsia"/>
          <w:sz w:val="22"/>
        </w:rPr>
        <w:t>다.</w:t>
      </w:r>
      <w:r w:rsidR="00CC492D">
        <w:rPr>
          <w:sz w:val="22"/>
        </w:rPr>
        <w:t xml:space="preserve"> </w:t>
      </w:r>
      <w:r w:rsidR="002F5712">
        <w:rPr>
          <w:rFonts w:hint="eastAsia"/>
          <w:sz w:val="22"/>
        </w:rPr>
        <w:t xml:space="preserve">개인적인 생각으로는 </w:t>
      </w:r>
      <w:r w:rsidR="0026727A">
        <w:rPr>
          <w:rFonts w:hint="eastAsia"/>
          <w:sz w:val="22"/>
        </w:rPr>
        <w:t>다양한 분야에서의 디지털 트윈 적용은 아직 갈 길이 멀다고 치더라도, 규모의 경제가 적용될 수 있는 큰 산업 분야에서 디지털 트윈 적용은 수년 내로 이루어질 것이라고 예측</w:t>
      </w:r>
      <w:r w:rsidR="0026727A">
        <w:rPr>
          <w:rFonts w:hint="eastAsia"/>
          <w:sz w:val="22"/>
        </w:rPr>
        <w:t>한</w:t>
      </w:r>
      <w:r w:rsidR="0026727A">
        <w:rPr>
          <w:rFonts w:hint="eastAsia"/>
          <w:sz w:val="22"/>
        </w:rPr>
        <w:t>다.</w:t>
      </w:r>
      <w:r w:rsidR="0026727A">
        <w:rPr>
          <w:sz w:val="22"/>
        </w:rPr>
        <w:t xml:space="preserve"> </w:t>
      </w:r>
      <w:r w:rsidR="002F5712">
        <w:rPr>
          <w:sz w:val="22"/>
        </w:rPr>
        <w:t>2010</w:t>
      </w:r>
      <w:r w:rsidR="002F5712">
        <w:rPr>
          <w:rFonts w:hint="eastAsia"/>
          <w:sz w:val="22"/>
        </w:rPr>
        <w:t xml:space="preserve">년대에 </w:t>
      </w:r>
      <w:r w:rsidR="00DB3BD6">
        <w:rPr>
          <w:rFonts w:hint="eastAsia"/>
          <w:sz w:val="22"/>
        </w:rPr>
        <w:t>해외 유수의 대기업들이 클라우드 컴퓨팅,</w:t>
      </w:r>
      <w:r w:rsidR="00DB3BD6">
        <w:rPr>
          <w:sz w:val="22"/>
        </w:rPr>
        <w:t xml:space="preserve"> AI </w:t>
      </w:r>
      <w:r w:rsidR="00DB3BD6">
        <w:rPr>
          <w:rFonts w:hint="eastAsia"/>
          <w:sz w:val="22"/>
        </w:rPr>
        <w:t xml:space="preserve">등의 분야를 선점하여서 우리나라 업체들이 해외 기업의 </w:t>
      </w:r>
      <w:r w:rsidR="002F5712">
        <w:rPr>
          <w:rFonts w:hint="eastAsia"/>
          <w:sz w:val="22"/>
        </w:rPr>
        <w:t xml:space="preserve">기술과 </w:t>
      </w:r>
      <w:r w:rsidR="00DB3BD6">
        <w:rPr>
          <w:rFonts w:hint="eastAsia"/>
          <w:sz w:val="22"/>
        </w:rPr>
        <w:t>플랫폼에</w:t>
      </w:r>
      <w:r w:rsidR="00FA605B">
        <w:rPr>
          <w:rFonts w:hint="eastAsia"/>
          <w:sz w:val="22"/>
        </w:rPr>
        <w:t xml:space="preserve"> 종속되는 정도가 갈수록 심해지는 상황</w:t>
      </w:r>
      <w:r w:rsidR="002F5712">
        <w:rPr>
          <w:rFonts w:hint="eastAsia"/>
          <w:sz w:val="22"/>
        </w:rPr>
        <w:t>에서</w:t>
      </w:r>
      <w:r w:rsidR="00FA605B">
        <w:rPr>
          <w:rFonts w:hint="eastAsia"/>
          <w:sz w:val="22"/>
        </w:rPr>
        <w:t xml:space="preserve"> 디지털 트윈 </w:t>
      </w:r>
      <w:r w:rsidR="002F5712">
        <w:rPr>
          <w:rFonts w:hint="eastAsia"/>
          <w:sz w:val="22"/>
        </w:rPr>
        <w:t xml:space="preserve">분야에서도 마찬가지로 해외 선발 주자가 만들어놓은 시장에 </w:t>
      </w:r>
      <w:r w:rsidR="0026727A">
        <w:rPr>
          <w:rFonts w:hint="eastAsia"/>
          <w:sz w:val="22"/>
        </w:rPr>
        <w:t xml:space="preserve">사용료를 내고 </w:t>
      </w:r>
      <w:r w:rsidR="002F5712">
        <w:rPr>
          <w:rFonts w:hint="eastAsia"/>
          <w:sz w:val="22"/>
        </w:rPr>
        <w:t>올라타야 할지,</w:t>
      </w:r>
      <w:r w:rsidR="002F5712">
        <w:rPr>
          <w:sz w:val="22"/>
        </w:rPr>
        <w:t xml:space="preserve"> </w:t>
      </w:r>
      <w:r w:rsidR="002F5712">
        <w:rPr>
          <w:rFonts w:hint="eastAsia"/>
          <w:sz w:val="22"/>
        </w:rPr>
        <w:t>아니면 한국만의 무엇인가를 만들어서 해외 의존도를 줄여야 하는지,</w:t>
      </w:r>
      <w:r w:rsidR="002F5712">
        <w:rPr>
          <w:sz w:val="22"/>
        </w:rPr>
        <w:t xml:space="preserve"> </w:t>
      </w:r>
      <w:r w:rsidR="002F5712">
        <w:rPr>
          <w:rFonts w:hint="eastAsia"/>
          <w:sz w:val="22"/>
        </w:rPr>
        <w:t xml:space="preserve">만약 그래야 한다면 어느 부분을 특화해야 하는지 등의 고민이 </w:t>
      </w:r>
      <w:r w:rsidR="008D4398">
        <w:rPr>
          <w:rFonts w:hint="eastAsia"/>
          <w:sz w:val="22"/>
        </w:rPr>
        <w:t>필요하다고 생각한다</w:t>
      </w:r>
      <w:r w:rsidR="002F5712">
        <w:rPr>
          <w:rFonts w:hint="eastAsia"/>
          <w:sz w:val="22"/>
        </w:rPr>
        <w:t>.</w:t>
      </w:r>
      <w:r w:rsidR="0026727A">
        <w:rPr>
          <w:sz w:val="22"/>
        </w:rPr>
        <w:t xml:space="preserve"> </w:t>
      </w: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E070" w14:textId="77777777" w:rsidR="00702C3A" w:rsidRDefault="00702C3A" w:rsidP="00011C92">
      <w:pPr>
        <w:spacing w:after="0" w:line="240" w:lineRule="auto"/>
      </w:pPr>
      <w:r>
        <w:separator/>
      </w:r>
    </w:p>
  </w:endnote>
  <w:endnote w:type="continuationSeparator" w:id="0">
    <w:p w14:paraId="544BF571" w14:textId="77777777" w:rsidR="00702C3A" w:rsidRDefault="00702C3A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5CED" w14:textId="77777777" w:rsidR="00702C3A" w:rsidRDefault="00702C3A" w:rsidP="00011C92">
      <w:pPr>
        <w:spacing w:after="0" w:line="240" w:lineRule="auto"/>
      </w:pPr>
      <w:r>
        <w:separator/>
      </w:r>
    </w:p>
  </w:footnote>
  <w:footnote w:type="continuationSeparator" w:id="0">
    <w:p w14:paraId="0CD06E9F" w14:textId="77777777" w:rsidR="00702C3A" w:rsidRDefault="00702C3A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DB3BD6" w:rsidRPr="00C75432" w:rsidRDefault="00DB3BD6" w:rsidP="00C75432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용훈</w:t>
      </w:r>
      <w:r>
        <w:t>, 「4</w:t>
      </w:r>
      <w:r>
        <w:rPr>
          <w:rFonts w:hint="eastAsia"/>
        </w:rPr>
        <w:t>차 산업혁명 시대의 디지털트윈을 활용한 개인정보보호</w:t>
      </w:r>
      <w:r>
        <w:t>」, 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B3BD6" w:rsidRPr="003B32C1" w:rsidRDefault="00DB3BD6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임철수</w:t>
      </w:r>
      <w:r>
        <w:t>, 「</w:t>
      </w:r>
      <w:r>
        <w:rPr>
          <w:rFonts w:hint="eastAsia"/>
        </w:rPr>
        <w:t>디지털트윈 기반 데이터 인터페이스 및 장비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B3BD6" w:rsidRPr="003B32C1" w:rsidRDefault="00DB3BD6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진광</w:t>
      </w:r>
      <w:r>
        <w:t>, 『</w:t>
      </w:r>
      <w:r>
        <w:rPr>
          <w:rFonts w:hint="eastAsia"/>
        </w:rPr>
        <w:t>4차 산업혁명 시대,</w:t>
      </w:r>
      <w:r>
        <w:t xml:space="preserve"> </w:t>
      </w:r>
      <w:r>
        <w:rPr>
          <w:rFonts w:hint="eastAsia"/>
        </w:rPr>
        <w:t>스마트팩토리 구현을 위한 디지털 트윈</w:t>
      </w:r>
      <w:r>
        <w:t xml:space="preserve">』, </w:t>
      </w:r>
      <w:r>
        <w:rPr>
          <w:rFonts w:hint="eastAsia"/>
        </w:rPr>
        <w:t>광문각,</w:t>
      </w:r>
      <w:r>
        <w:t xml:space="preserve"> pp. 11-12, 2022</w:t>
      </w:r>
    </w:p>
  </w:footnote>
  <w:footnote w:id="4">
    <w:p w14:paraId="5513B1F3" w14:textId="2D8F186C" w:rsidR="00DB3BD6" w:rsidRPr="006046D1" w:rsidRDefault="00DB3BD6" w:rsidP="006046D1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 xml:space="preserve">, 2022-03-13 </w:t>
      </w:r>
      <w:r>
        <w:rPr>
          <w:rFonts w:hint="eastAsia"/>
          <w:sz w:val="18"/>
          <w:szCs w:val="18"/>
        </w:rPr>
        <w:t>방문</w:t>
      </w:r>
    </w:p>
  </w:footnote>
  <w:footnote w:id="5">
    <w:p w14:paraId="6F9E9EAD" w14:textId="391229A3" w:rsidR="00DB3BD6" w:rsidRDefault="00DB3BD6" w:rsidP="006046D1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 xml:space="preserve">, 2022-03-13 </w:t>
      </w:r>
      <w:r>
        <w:rPr>
          <w:rFonts w:hint="eastAsia"/>
          <w:sz w:val="18"/>
          <w:szCs w:val="18"/>
        </w:rPr>
        <w:t>방문</w:t>
      </w:r>
    </w:p>
  </w:footnote>
  <w:footnote w:id="6">
    <w:p w14:paraId="1D7D1F6C" w14:textId="588A4CB5" w:rsidR="00DB3BD6" w:rsidRPr="005D5BA8" w:rsidRDefault="00DB3BD6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 w:rsidR="00E11BFF">
        <w:rPr>
          <w:rFonts w:hint="eastAsia"/>
          <w:sz w:val="22"/>
        </w:rPr>
        <w:t>최송욱</w:t>
      </w:r>
      <w:r w:rsidR="00E11BFF">
        <w:t xml:space="preserve">, </w:t>
      </w:r>
      <w:bookmarkStart w:id="1" w:name="_GoBack"/>
      <w:bookmarkEnd w:id="1"/>
      <w:r>
        <w:t>「</w:t>
      </w:r>
      <w:r>
        <w:rPr>
          <w:rFonts w:hint="eastAsia"/>
        </w:rPr>
        <w:t xml:space="preserve">디지털 트윈 트렌드 </w:t>
      </w:r>
      <w:r>
        <w:t xml:space="preserve">1 </w:t>
      </w:r>
      <w:r>
        <w:rPr>
          <w:rFonts w:hint="eastAsia"/>
        </w:rPr>
        <w:t>디지털 트윈의 정의와 비즈니스 적용 방안</w:t>
      </w:r>
      <w:r>
        <w:t>」</w:t>
      </w:r>
      <w:r>
        <w:rPr>
          <w:rFonts w:hint="eastAsia"/>
        </w:rPr>
        <w:t xml:space="preserve">, </w:t>
      </w:r>
      <w:hyperlink r:id="rId3" w:history="1">
        <w:r w:rsidRPr="002A46B6">
          <w:rPr>
            <w:rStyle w:val="ac"/>
          </w:rPr>
          <w:t>https://www.samsungsds.com/kr/insights/digital_twin_trend1.html</w:t>
        </w:r>
      </w:hyperlink>
      <w:r>
        <w:t xml:space="preserve">, </w:t>
      </w:r>
      <w:r>
        <w:rPr>
          <w:rFonts w:hint="eastAsia"/>
        </w:rPr>
        <w:t>2022-09-28</w:t>
      </w:r>
    </w:p>
  </w:footnote>
  <w:footnote w:id="7">
    <w:p w14:paraId="12A575A3" w14:textId="7F8BB37B" w:rsidR="00DB3BD6" w:rsidRPr="006046D1" w:rsidRDefault="00DB3BD6" w:rsidP="005D5BA8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4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 xml:space="preserve">, 2022-03-13 </w:t>
      </w:r>
      <w:r>
        <w:rPr>
          <w:rFonts w:hint="eastAsia"/>
          <w:sz w:val="18"/>
          <w:szCs w:val="18"/>
        </w:rPr>
        <w:t>방문</w:t>
      </w:r>
    </w:p>
  </w:footnote>
  <w:footnote w:id="8">
    <w:p w14:paraId="3EF582A1" w14:textId="4568433D" w:rsidR="00DB3BD6" w:rsidRDefault="00DB3BD6" w:rsidP="005D5BA8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5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 xml:space="preserve">, 2022-03-13 </w:t>
      </w:r>
      <w:r>
        <w:rPr>
          <w:rFonts w:hint="eastAsia"/>
          <w:sz w:val="18"/>
          <w:szCs w:val="18"/>
        </w:rPr>
        <w:t>방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90969"/>
    <w:rsid w:val="001029F5"/>
    <w:rsid w:val="00144B01"/>
    <w:rsid w:val="00153381"/>
    <w:rsid w:val="00182FF5"/>
    <w:rsid w:val="00196B70"/>
    <w:rsid w:val="001B2250"/>
    <w:rsid w:val="0025454A"/>
    <w:rsid w:val="0026727A"/>
    <w:rsid w:val="002762BC"/>
    <w:rsid w:val="002F5712"/>
    <w:rsid w:val="003021B8"/>
    <w:rsid w:val="00334D12"/>
    <w:rsid w:val="00372B6E"/>
    <w:rsid w:val="0039692B"/>
    <w:rsid w:val="003B32C1"/>
    <w:rsid w:val="00434541"/>
    <w:rsid w:val="00475A73"/>
    <w:rsid w:val="004B7FDC"/>
    <w:rsid w:val="004E1B89"/>
    <w:rsid w:val="00522E4B"/>
    <w:rsid w:val="005444A4"/>
    <w:rsid w:val="00576901"/>
    <w:rsid w:val="005A0ADF"/>
    <w:rsid w:val="005D5BA8"/>
    <w:rsid w:val="006046D1"/>
    <w:rsid w:val="006979E4"/>
    <w:rsid w:val="006B3699"/>
    <w:rsid w:val="006D3A20"/>
    <w:rsid w:val="006F188D"/>
    <w:rsid w:val="00702C3A"/>
    <w:rsid w:val="00717D26"/>
    <w:rsid w:val="007400E2"/>
    <w:rsid w:val="007448E6"/>
    <w:rsid w:val="00762ABB"/>
    <w:rsid w:val="00784A08"/>
    <w:rsid w:val="007850D1"/>
    <w:rsid w:val="007856AD"/>
    <w:rsid w:val="007A1DD5"/>
    <w:rsid w:val="007F3D6A"/>
    <w:rsid w:val="00802581"/>
    <w:rsid w:val="00851DC6"/>
    <w:rsid w:val="00891620"/>
    <w:rsid w:val="008D1F8B"/>
    <w:rsid w:val="008D4398"/>
    <w:rsid w:val="008E41AA"/>
    <w:rsid w:val="0091097D"/>
    <w:rsid w:val="0097777B"/>
    <w:rsid w:val="009F1F6D"/>
    <w:rsid w:val="00A07ABF"/>
    <w:rsid w:val="00A10AFA"/>
    <w:rsid w:val="00A2691C"/>
    <w:rsid w:val="00A50698"/>
    <w:rsid w:val="00A67FAF"/>
    <w:rsid w:val="00A9672B"/>
    <w:rsid w:val="00AA45B3"/>
    <w:rsid w:val="00AB2836"/>
    <w:rsid w:val="00B97175"/>
    <w:rsid w:val="00BD359E"/>
    <w:rsid w:val="00BD45C6"/>
    <w:rsid w:val="00BE1A78"/>
    <w:rsid w:val="00C70B65"/>
    <w:rsid w:val="00C75432"/>
    <w:rsid w:val="00CC492D"/>
    <w:rsid w:val="00CC6DF0"/>
    <w:rsid w:val="00D36DEC"/>
    <w:rsid w:val="00D400E9"/>
    <w:rsid w:val="00D52518"/>
    <w:rsid w:val="00D60519"/>
    <w:rsid w:val="00D775DE"/>
    <w:rsid w:val="00DB3BD6"/>
    <w:rsid w:val="00DF1B29"/>
    <w:rsid w:val="00DF49CC"/>
    <w:rsid w:val="00E11BFF"/>
    <w:rsid w:val="00E357D2"/>
    <w:rsid w:val="00E47282"/>
    <w:rsid w:val="00E61180"/>
    <w:rsid w:val="00EE0AFD"/>
    <w:rsid w:val="00F52940"/>
    <w:rsid w:val="00F92E30"/>
    <w:rsid w:val="00FA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msungsds.com/kr/insights/digital_twin_trend1.html" TargetMode="External"/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Relationship Id="rId5" Type="http://schemas.openxmlformats.org/officeDocument/2006/relationships/hyperlink" Target="https://www.ibm.com/kr-ko/topics/what-is-a-digital-twin" TargetMode="External"/><Relationship Id="rId4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F03D-C208-49C7-ADC6-CFD2EF6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49</cp:revision>
  <dcterms:created xsi:type="dcterms:W3CDTF">2023-03-13T02:06:00Z</dcterms:created>
  <dcterms:modified xsi:type="dcterms:W3CDTF">2023-04-04T04:26:00Z</dcterms:modified>
  <cp:version>0501.0001.01</cp:version>
</cp:coreProperties>
</file>